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F6B57" w14:textId="21F90185" w:rsidR="00D213C1" w:rsidRPr="004B586B" w:rsidRDefault="00CB1BFE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8718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8B7BD5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B7BD5">
        <w:rPr>
          <w:rFonts w:ascii="Arial" w:hAnsi="Arial" w:cs="Arial"/>
          <w:b/>
          <w:color w:val="548DD4" w:themeColor="text2" w:themeTint="99"/>
        </w:rPr>
        <w:t>pron</w:t>
      </w:r>
      <w:r w:rsidR="00AB1D62">
        <w:rPr>
          <w:rFonts w:ascii="Arial" w:hAnsi="Arial" w:cs="Arial"/>
          <w:b/>
          <w:color w:val="548DD4" w:themeColor="text2" w:themeTint="99"/>
        </w:rPr>
        <w:t>ajmou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14:paraId="7235D33A" w14:textId="77777777" w:rsidR="008B7BD5" w:rsidRDefault="008B7BD5" w:rsidP="008B7BD5">
      <w:pPr>
        <w:spacing w:after="120"/>
        <w:ind w:left="2832" w:firstLine="709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15F54432" w14:textId="77777777" w:rsidR="008B7BD5" w:rsidRPr="004B586B" w:rsidRDefault="008B7BD5" w:rsidP="008B7BD5">
      <w:pPr>
        <w:spacing w:after="120"/>
        <w:ind w:left="2124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Městský úřad Náchod</w:t>
      </w:r>
    </w:p>
    <w:p w14:paraId="7D45E9D5" w14:textId="77777777" w:rsidR="008B7BD5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J: </w:t>
      </w:r>
      <w:r w:rsidR="00E7019B" w:rsidRPr="00E7019B">
        <w:rPr>
          <w:rFonts w:ascii="Arial" w:hAnsi="Arial" w:cs="Arial"/>
        </w:rPr>
        <w:t>MUNAC 65831/2026</w:t>
      </w:r>
      <w:r>
        <w:rPr>
          <w:rFonts w:ascii="Arial" w:hAnsi="Arial" w:cs="Arial"/>
        </w:rPr>
        <w:t>/SM</w:t>
      </w:r>
    </w:p>
    <w:p w14:paraId="7E288F01" w14:textId="77777777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D:</w:t>
      </w:r>
      <w:r w:rsidRPr="00A94EE6">
        <w:t xml:space="preserve"> </w:t>
      </w:r>
      <w:r w:rsidR="00E7019B" w:rsidRPr="00E7019B">
        <w:rPr>
          <w:rFonts w:ascii="Arial" w:hAnsi="Arial" w:cs="Arial"/>
        </w:rPr>
        <w:t>MUNAX019JG6R</w:t>
      </w:r>
    </w:p>
    <w:p w14:paraId="750318AA" w14:textId="77777777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E7019B">
        <w:rPr>
          <w:rFonts w:ascii="Arial" w:hAnsi="Arial" w:cs="Arial"/>
        </w:rPr>
        <w:t>5</w:t>
      </w:r>
      <w:r w:rsidR="00D101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erv</w:t>
      </w:r>
      <w:r w:rsidR="00CB1BFE">
        <w:rPr>
          <w:rFonts w:ascii="Arial" w:hAnsi="Arial" w:cs="Arial"/>
        </w:rPr>
        <w:t>n</w:t>
      </w:r>
      <w:r w:rsidR="00E7019B">
        <w:rPr>
          <w:rFonts w:ascii="Arial" w:hAnsi="Arial" w:cs="Arial"/>
        </w:rPr>
        <w:t>a</w:t>
      </w:r>
      <w:r w:rsidRPr="004B586B">
        <w:rPr>
          <w:rFonts w:ascii="Arial" w:hAnsi="Arial" w:cs="Arial"/>
        </w:rPr>
        <w:t xml:space="preserve"> 20</w:t>
      </w:r>
      <w:r w:rsidR="00E7019B">
        <w:rPr>
          <w:rFonts w:ascii="Arial" w:hAnsi="Arial" w:cs="Arial"/>
        </w:rPr>
        <w:t>26</w:t>
      </w:r>
    </w:p>
    <w:p w14:paraId="0EE218FF" w14:textId="216FD1B2" w:rsidR="00C53FB0" w:rsidRDefault="000F038C" w:rsidP="00C53FB0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A32355">
        <w:rPr>
          <w:rFonts w:ascii="Arial" w:hAnsi="Arial" w:cs="Arial"/>
          <w:b/>
          <w:bCs/>
        </w:rPr>
        <w:t xml:space="preserve">záměr </w:t>
      </w:r>
      <w:r w:rsidR="008B7BD5" w:rsidRPr="00A32355">
        <w:rPr>
          <w:rFonts w:ascii="Arial" w:hAnsi="Arial" w:cs="Arial"/>
          <w:b/>
          <w:bCs/>
        </w:rPr>
        <w:t>pron</w:t>
      </w:r>
      <w:r w:rsidR="00C53FB0">
        <w:rPr>
          <w:rFonts w:ascii="Arial" w:hAnsi="Arial" w:cs="Arial"/>
          <w:b/>
          <w:bCs/>
        </w:rPr>
        <w:t>a</w:t>
      </w:r>
      <w:r w:rsidR="008B7BD5" w:rsidRPr="00A32355">
        <w:rPr>
          <w:rFonts w:ascii="Arial" w:hAnsi="Arial" w:cs="Arial"/>
          <w:b/>
          <w:bCs/>
        </w:rPr>
        <w:t>jm</w:t>
      </w:r>
      <w:r w:rsidR="00C53FB0">
        <w:rPr>
          <w:rFonts w:ascii="Arial" w:hAnsi="Arial" w:cs="Arial"/>
          <w:b/>
          <w:bCs/>
        </w:rPr>
        <w:t>out</w:t>
      </w:r>
      <w:r w:rsidR="00F44CE2" w:rsidRPr="00A32355">
        <w:rPr>
          <w:rFonts w:ascii="Arial" w:hAnsi="Arial" w:cs="Arial"/>
          <w:b/>
          <w:bCs/>
        </w:rPr>
        <w:t xml:space="preserve"> </w:t>
      </w:r>
      <w:r w:rsidR="00E01A89" w:rsidRPr="00A32355">
        <w:rPr>
          <w:rFonts w:ascii="Arial" w:hAnsi="Arial" w:cs="Arial"/>
          <w:b/>
          <w:bCs/>
        </w:rPr>
        <w:t>nebytov</w:t>
      </w:r>
      <w:r w:rsidR="00C53FB0">
        <w:rPr>
          <w:rFonts w:ascii="Arial" w:hAnsi="Arial" w:cs="Arial"/>
          <w:b/>
          <w:bCs/>
        </w:rPr>
        <w:t>é</w:t>
      </w:r>
      <w:r w:rsidR="00E01A89" w:rsidRPr="00A32355">
        <w:rPr>
          <w:rFonts w:ascii="Arial" w:hAnsi="Arial" w:cs="Arial"/>
          <w:b/>
          <w:bCs/>
        </w:rPr>
        <w:t xml:space="preserve"> prostor</w:t>
      </w:r>
      <w:r w:rsidR="00C53FB0">
        <w:rPr>
          <w:rFonts w:ascii="Arial" w:hAnsi="Arial" w:cs="Arial"/>
          <w:b/>
          <w:bCs/>
        </w:rPr>
        <w:t xml:space="preserve">y </w:t>
      </w:r>
      <w:r w:rsidR="00C53FB0" w:rsidRPr="00AB1D62">
        <w:rPr>
          <w:rFonts w:ascii="Arial" w:hAnsi="Arial" w:cs="Arial"/>
        </w:rPr>
        <w:t xml:space="preserve">nacházející se v přízemí budovy č. p. 738, která je součástí pozemku st. p. č. 2781/1 (zastavěná plocha a nádvoří) </w:t>
      </w:r>
      <w:r w:rsidR="008C725B">
        <w:rPr>
          <w:rFonts w:ascii="Arial" w:hAnsi="Arial" w:cs="Arial"/>
        </w:rPr>
        <w:t>o výměře 1066 m</w:t>
      </w:r>
      <w:r w:rsidR="008C725B" w:rsidRPr="008C725B">
        <w:rPr>
          <w:rFonts w:ascii="Arial" w:hAnsi="Arial" w:cs="Arial"/>
          <w:vertAlign w:val="superscript"/>
        </w:rPr>
        <w:t>2</w:t>
      </w:r>
      <w:r w:rsidR="008C725B">
        <w:rPr>
          <w:rFonts w:ascii="Arial" w:hAnsi="Arial" w:cs="Arial"/>
        </w:rPr>
        <w:t xml:space="preserve"> </w:t>
      </w:r>
      <w:r w:rsidR="00C53FB0" w:rsidRPr="00AB1D62">
        <w:rPr>
          <w:rFonts w:ascii="Arial" w:hAnsi="Arial" w:cs="Arial"/>
        </w:rPr>
        <w:t>v katastrálním území</w:t>
      </w:r>
      <w:r w:rsidR="00C53FB0" w:rsidRPr="00AB1D62">
        <w:rPr>
          <w:rFonts w:ascii="Arial" w:hAnsi="Arial" w:cs="Arial"/>
        </w:rPr>
        <w:t xml:space="preserve"> a obci</w:t>
      </w:r>
      <w:r w:rsidR="00C53FB0" w:rsidRPr="00AB1D62">
        <w:rPr>
          <w:rFonts w:ascii="Arial" w:hAnsi="Arial" w:cs="Arial"/>
        </w:rPr>
        <w:t xml:space="preserve"> Náchod</w:t>
      </w:r>
      <w:r w:rsidR="00C53FB0" w:rsidRPr="00AB1D62">
        <w:rPr>
          <w:rFonts w:ascii="Arial" w:hAnsi="Arial" w:cs="Arial"/>
        </w:rPr>
        <w:t>, a to</w:t>
      </w:r>
      <w:r w:rsidR="00A1052B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 xml:space="preserve">místnost č. </w:t>
      </w:r>
      <w:r w:rsidR="00A1052B">
        <w:rPr>
          <w:rFonts w:ascii="Arial" w:hAnsi="Arial" w:cs="Arial"/>
        </w:rPr>
        <w:t>1.06</w:t>
      </w:r>
      <w:r w:rsidR="00BD4FF7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 xml:space="preserve">o výměře </w:t>
      </w:r>
      <w:r w:rsidR="00A1052B">
        <w:rPr>
          <w:rFonts w:ascii="Arial" w:hAnsi="Arial" w:cs="Arial"/>
        </w:rPr>
        <w:t>29,7</w:t>
      </w:r>
      <w:r w:rsidR="00E01A89">
        <w:rPr>
          <w:rFonts w:ascii="Arial" w:hAnsi="Arial" w:cs="Arial"/>
        </w:rPr>
        <w:t xml:space="preserve"> m</w:t>
      </w:r>
      <w:r w:rsidR="00E01A89" w:rsidRPr="00E01A89">
        <w:rPr>
          <w:rFonts w:ascii="Arial" w:hAnsi="Arial" w:cs="Arial"/>
          <w:vertAlign w:val="superscript"/>
        </w:rPr>
        <w:t>2</w:t>
      </w:r>
      <w:r w:rsidR="00A1052B">
        <w:rPr>
          <w:rFonts w:ascii="Arial" w:hAnsi="Arial" w:cs="Arial"/>
        </w:rPr>
        <w:t>,</w:t>
      </w:r>
      <w:r w:rsidR="00B643E6">
        <w:rPr>
          <w:rFonts w:ascii="Arial" w:hAnsi="Arial" w:cs="Arial"/>
        </w:rPr>
        <w:t xml:space="preserve"> místnost č. </w:t>
      </w:r>
      <w:r w:rsidR="00A1052B">
        <w:rPr>
          <w:rFonts w:ascii="Arial" w:hAnsi="Arial" w:cs="Arial"/>
        </w:rPr>
        <w:t>1.07</w:t>
      </w:r>
      <w:r w:rsidR="00B643E6">
        <w:rPr>
          <w:rFonts w:ascii="Arial" w:hAnsi="Arial" w:cs="Arial"/>
        </w:rPr>
        <w:t xml:space="preserve"> o výměře </w:t>
      </w:r>
      <w:r w:rsidR="00A1052B">
        <w:rPr>
          <w:rFonts w:ascii="Arial" w:hAnsi="Arial" w:cs="Arial"/>
        </w:rPr>
        <w:t>19,5</w:t>
      </w:r>
      <w:r w:rsidR="00B643E6">
        <w:rPr>
          <w:rFonts w:ascii="Arial" w:hAnsi="Arial" w:cs="Arial"/>
        </w:rPr>
        <w:t xml:space="preserve"> m</w:t>
      </w:r>
      <w:r w:rsidR="00B643E6" w:rsidRPr="00B643E6">
        <w:rPr>
          <w:rFonts w:ascii="Arial" w:hAnsi="Arial" w:cs="Arial"/>
          <w:vertAlign w:val="superscript"/>
        </w:rPr>
        <w:t xml:space="preserve">2 </w:t>
      </w:r>
      <w:r w:rsidR="00A1052B">
        <w:rPr>
          <w:rFonts w:ascii="Arial" w:hAnsi="Arial" w:cs="Arial"/>
        </w:rPr>
        <w:t>a sociálního zařízení č. 1.05 o výměře 3,26 m</w:t>
      </w:r>
      <w:r w:rsidR="00A1052B" w:rsidRPr="00A1052B">
        <w:rPr>
          <w:rFonts w:ascii="Arial" w:hAnsi="Arial" w:cs="Arial"/>
          <w:vertAlign w:val="superscript"/>
        </w:rPr>
        <w:t>2</w:t>
      </w:r>
      <w:r w:rsidR="00AB1D62">
        <w:rPr>
          <w:rFonts w:ascii="Arial" w:hAnsi="Arial" w:cs="Arial"/>
        </w:rPr>
        <w:t>.</w:t>
      </w:r>
      <w:r w:rsidR="00C53FB0">
        <w:rPr>
          <w:rFonts w:ascii="Arial" w:hAnsi="Arial" w:cs="Arial"/>
        </w:rPr>
        <w:t xml:space="preserve"> </w:t>
      </w:r>
      <w:bookmarkStart w:id="0" w:name="_Hlk231543498"/>
      <w:r w:rsidR="00AB1D62">
        <w:rPr>
          <w:rFonts w:ascii="Arial" w:hAnsi="Arial" w:cs="Arial"/>
          <w:i/>
          <w:iCs/>
        </w:rPr>
        <w:t>Nemovitost</w:t>
      </w:r>
      <w:r w:rsidR="00C53FB0" w:rsidRPr="00BC3D6F">
        <w:rPr>
          <w:rFonts w:ascii="Arial" w:hAnsi="Arial" w:cs="Arial"/>
          <w:i/>
          <w:iCs/>
        </w:rPr>
        <w:t xml:space="preserve"> j</w:t>
      </w:r>
      <w:r w:rsidR="00C53FB0">
        <w:rPr>
          <w:rFonts w:ascii="Arial" w:hAnsi="Arial" w:cs="Arial"/>
          <w:i/>
          <w:iCs/>
        </w:rPr>
        <w:t xml:space="preserve">e </w:t>
      </w:r>
      <w:r w:rsidR="00C53FB0" w:rsidRPr="00BC3D6F">
        <w:rPr>
          <w:rFonts w:ascii="Arial" w:hAnsi="Arial" w:cs="Arial"/>
          <w:i/>
        </w:rPr>
        <w:t>zapsán</w:t>
      </w:r>
      <w:r w:rsidR="00AB1D62">
        <w:rPr>
          <w:rFonts w:ascii="Arial" w:hAnsi="Arial" w:cs="Arial"/>
          <w:i/>
        </w:rPr>
        <w:t>a</w:t>
      </w:r>
      <w:r w:rsidR="00C53FB0" w:rsidRPr="00BC3D6F">
        <w:rPr>
          <w:rFonts w:ascii="Arial" w:hAnsi="Arial" w:cs="Arial"/>
          <w:i/>
        </w:rPr>
        <w:t xml:space="preserve"> na listu vlastnictví č. </w:t>
      </w:r>
      <w:r w:rsidR="00AB1D62">
        <w:rPr>
          <w:rFonts w:ascii="Arial" w:hAnsi="Arial" w:cs="Arial"/>
          <w:i/>
        </w:rPr>
        <w:t>8622</w:t>
      </w:r>
      <w:r w:rsidR="00C53FB0" w:rsidRPr="00BC3D6F">
        <w:rPr>
          <w:rFonts w:ascii="Arial" w:hAnsi="Arial" w:cs="Arial"/>
          <w:i/>
        </w:rPr>
        <w:t xml:space="preserve"> </w:t>
      </w:r>
      <w:r w:rsidR="00AB1D62">
        <w:rPr>
          <w:rFonts w:ascii="Arial" w:hAnsi="Arial" w:cs="Arial"/>
          <w:i/>
        </w:rPr>
        <w:t xml:space="preserve">a 8623 </w:t>
      </w:r>
      <w:r w:rsidR="00C53FB0" w:rsidRPr="00BC3D6F">
        <w:rPr>
          <w:rFonts w:ascii="Arial" w:hAnsi="Arial" w:cs="Arial"/>
          <w:i/>
        </w:rPr>
        <w:t>u Katastrálního úřadu pro Královéhradecký kraj, Katastrální pracoviště Náchod.</w:t>
      </w:r>
    </w:p>
    <w:p w14:paraId="3C0895FB" w14:textId="1E4E65C4" w:rsidR="00A44347" w:rsidRDefault="003E1C4D" w:rsidP="00A4434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AB1D62">
        <w:rPr>
          <w:rFonts w:ascii="Arial" w:hAnsi="Arial" w:cs="Arial"/>
          <w:i/>
        </w:rPr>
        <w:t> tomuto záměru je možné se vyjádři</w:t>
      </w:r>
      <w:r w:rsidR="005A1B2A">
        <w:rPr>
          <w:rFonts w:ascii="Arial" w:hAnsi="Arial" w:cs="Arial"/>
          <w:i/>
        </w:rPr>
        <w:t>t</w:t>
      </w:r>
      <w:r w:rsidR="00A44347" w:rsidRPr="003E2CAA">
        <w:rPr>
          <w:rFonts w:ascii="Arial" w:hAnsi="Arial" w:cs="Arial"/>
          <w:i/>
        </w:rPr>
        <w:t xml:space="preserve"> do </w:t>
      </w:r>
      <w:r w:rsidR="00E7019B">
        <w:rPr>
          <w:rFonts w:ascii="Arial" w:hAnsi="Arial" w:cs="Arial"/>
          <w:i/>
        </w:rPr>
        <w:t>22</w:t>
      </w:r>
      <w:r w:rsidR="00A44347" w:rsidRPr="003E2CAA">
        <w:rPr>
          <w:rFonts w:ascii="Arial" w:hAnsi="Arial" w:cs="Arial"/>
          <w:i/>
        </w:rPr>
        <w:t xml:space="preserve">. </w:t>
      </w:r>
      <w:r w:rsidR="00A44347">
        <w:rPr>
          <w:rFonts w:ascii="Arial" w:hAnsi="Arial" w:cs="Arial"/>
          <w:i/>
        </w:rPr>
        <w:t>červ</w:t>
      </w:r>
      <w:r w:rsidR="00E7019B">
        <w:rPr>
          <w:rFonts w:ascii="Arial" w:hAnsi="Arial" w:cs="Arial"/>
          <w:i/>
        </w:rPr>
        <w:t>na</w:t>
      </w:r>
      <w:r w:rsidR="00A44347" w:rsidRPr="003E2CAA">
        <w:rPr>
          <w:rFonts w:ascii="Arial" w:hAnsi="Arial" w:cs="Arial"/>
          <w:i/>
        </w:rPr>
        <w:t xml:space="preserve"> 20</w:t>
      </w:r>
      <w:r w:rsidR="00E7019B">
        <w:rPr>
          <w:rFonts w:ascii="Arial" w:hAnsi="Arial" w:cs="Arial"/>
          <w:i/>
        </w:rPr>
        <w:t>26</w:t>
      </w:r>
      <w:r w:rsidR="00A44347" w:rsidRPr="003E2CAA">
        <w:rPr>
          <w:rFonts w:ascii="Arial" w:hAnsi="Arial" w:cs="Arial"/>
          <w:i/>
        </w:rPr>
        <w:t>.</w:t>
      </w:r>
    </w:p>
    <w:bookmarkEnd w:id="0"/>
    <w:p w14:paraId="306E8AC3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1BCE26BF" w14:textId="77777777" w:rsidR="00B643E6" w:rsidRDefault="00E01001" w:rsidP="00D101C4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4EB120F0" w14:textId="32D50493" w:rsidR="00675D00" w:rsidRPr="00D101C4" w:rsidRDefault="003E1C4D" w:rsidP="00D101C4">
      <w:pPr>
        <w:jc w:val="center"/>
      </w:pPr>
      <w:r>
        <w:rPr>
          <w:noProof/>
        </w:rPr>
        <w:drawing>
          <wp:inline distT="0" distB="0" distL="0" distR="0" wp14:anchorId="311D5265" wp14:editId="4CEEC21C">
            <wp:extent cx="4867275" cy="3438525"/>
            <wp:effectExtent l="0" t="0" r="9525" b="9525"/>
            <wp:docPr id="5710031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031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6FD3" w14:textId="77777777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7316C3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7316C3">
        <w:rPr>
          <w:rFonts w:ascii="Arial" w:hAnsi="Arial" w:cs="Arial"/>
        </w:rPr>
        <w:t>6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</w:t>
      </w:r>
      <w:r w:rsidR="007316C3">
        <w:rPr>
          <w:rFonts w:ascii="Arial" w:hAnsi="Arial" w:cs="Arial"/>
        </w:rPr>
        <w:t>26</w:t>
      </w:r>
      <w:r w:rsidRPr="004B586B">
        <w:rPr>
          <w:rFonts w:ascii="Arial" w:hAnsi="Arial" w:cs="Arial"/>
        </w:rPr>
        <w:tab/>
      </w:r>
    </w:p>
    <w:p w14:paraId="2853ED49" w14:textId="77777777" w:rsidR="00065405" w:rsidRDefault="00065405" w:rsidP="005E6585">
      <w:pPr>
        <w:rPr>
          <w:rFonts w:ascii="Arial" w:hAnsi="Arial" w:cs="Arial"/>
        </w:rPr>
      </w:pPr>
    </w:p>
    <w:p w14:paraId="36C2D845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F07D5" w14:textId="77777777" w:rsidR="00933B42" w:rsidRDefault="00933B42" w:rsidP="004B586B">
      <w:pPr>
        <w:spacing w:after="0" w:line="240" w:lineRule="auto"/>
      </w:pPr>
      <w:r>
        <w:separator/>
      </w:r>
    </w:p>
  </w:endnote>
  <w:endnote w:type="continuationSeparator" w:id="0">
    <w:p w14:paraId="00AA3154" w14:textId="77777777" w:rsidR="00933B42" w:rsidRDefault="00933B42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EDB8" w14:textId="77777777" w:rsidR="00933B42" w:rsidRDefault="00933B42" w:rsidP="004B586B">
      <w:pPr>
        <w:spacing w:after="0" w:line="240" w:lineRule="auto"/>
      </w:pPr>
      <w:r>
        <w:separator/>
      </w:r>
    </w:p>
  </w:footnote>
  <w:footnote w:type="continuationSeparator" w:id="0">
    <w:p w14:paraId="12AF0A4A" w14:textId="77777777" w:rsidR="00933B42" w:rsidRDefault="00933B42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0D0" w14:textId="77777777" w:rsidR="004B586B" w:rsidRDefault="004B586B">
    <w:pPr>
      <w:pStyle w:val="Zhlav"/>
      <w:rPr>
        <w:noProof/>
      </w:rPr>
    </w:pPr>
  </w:p>
  <w:p w14:paraId="5EB22883" w14:textId="77777777" w:rsidR="004B586B" w:rsidRDefault="008B7BD5">
    <w:pPr>
      <w:pStyle w:val="Zhlav"/>
    </w:pPr>
    <w:r>
      <w:rPr>
        <w:noProof/>
        <w:lang w:eastAsia="cs-CZ"/>
      </w:rPr>
      <w:drawing>
        <wp:inline distT="0" distB="0" distL="0" distR="0" wp14:anchorId="37A08531" wp14:editId="24227F58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C91855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52DF5"/>
    <w:rsid w:val="00065405"/>
    <w:rsid w:val="00087396"/>
    <w:rsid w:val="000A006C"/>
    <w:rsid w:val="000B0962"/>
    <w:rsid w:val="000D40C1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90436"/>
    <w:rsid w:val="001B195F"/>
    <w:rsid w:val="001C75B0"/>
    <w:rsid w:val="001D6055"/>
    <w:rsid w:val="001E0C98"/>
    <w:rsid w:val="002157A3"/>
    <w:rsid w:val="002219E0"/>
    <w:rsid w:val="002552DA"/>
    <w:rsid w:val="00274FFC"/>
    <w:rsid w:val="00275BE8"/>
    <w:rsid w:val="002D4D3A"/>
    <w:rsid w:val="00310184"/>
    <w:rsid w:val="00312090"/>
    <w:rsid w:val="00321151"/>
    <w:rsid w:val="003510F9"/>
    <w:rsid w:val="003623C1"/>
    <w:rsid w:val="0039621F"/>
    <w:rsid w:val="003E1C4D"/>
    <w:rsid w:val="004571D5"/>
    <w:rsid w:val="004802E3"/>
    <w:rsid w:val="00483FF2"/>
    <w:rsid w:val="004B586B"/>
    <w:rsid w:val="004E4031"/>
    <w:rsid w:val="005058E6"/>
    <w:rsid w:val="0051564D"/>
    <w:rsid w:val="00522E23"/>
    <w:rsid w:val="00541C0E"/>
    <w:rsid w:val="00590A1D"/>
    <w:rsid w:val="00595F6A"/>
    <w:rsid w:val="005A1B2A"/>
    <w:rsid w:val="005A245E"/>
    <w:rsid w:val="005E6585"/>
    <w:rsid w:val="005F136F"/>
    <w:rsid w:val="005F183A"/>
    <w:rsid w:val="005F2C4F"/>
    <w:rsid w:val="00615863"/>
    <w:rsid w:val="00671757"/>
    <w:rsid w:val="00674855"/>
    <w:rsid w:val="00675D00"/>
    <w:rsid w:val="006829F1"/>
    <w:rsid w:val="006A39D8"/>
    <w:rsid w:val="006B6F0E"/>
    <w:rsid w:val="006F6863"/>
    <w:rsid w:val="00701230"/>
    <w:rsid w:val="007214B5"/>
    <w:rsid w:val="007316C3"/>
    <w:rsid w:val="00765730"/>
    <w:rsid w:val="00777737"/>
    <w:rsid w:val="007813C3"/>
    <w:rsid w:val="00792B28"/>
    <w:rsid w:val="007A3689"/>
    <w:rsid w:val="007D0872"/>
    <w:rsid w:val="007F33E5"/>
    <w:rsid w:val="008042EA"/>
    <w:rsid w:val="008050AF"/>
    <w:rsid w:val="00811CFF"/>
    <w:rsid w:val="00813E68"/>
    <w:rsid w:val="00821E08"/>
    <w:rsid w:val="00833BD8"/>
    <w:rsid w:val="00835820"/>
    <w:rsid w:val="00847C9A"/>
    <w:rsid w:val="00854871"/>
    <w:rsid w:val="0088134A"/>
    <w:rsid w:val="0088502B"/>
    <w:rsid w:val="00893AEA"/>
    <w:rsid w:val="008B14B9"/>
    <w:rsid w:val="008B7BD5"/>
    <w:rsid w:val="008C725B"/>
    <w:rsid w:val="00911AD2"/>
    <w:rsid w:val="00915284"/>
    <w:rsid w:val="00933B42"/>
    <w:rsid w:val="00957B30"/>
    <w:rsid w:val="00965D60"/>
    <w:rsid w:val="00984BB4"/>
    <w:rsid w:val="00986F30"/>
    <w:rsid w:val="009A1809"/>
    <w:rsid w:val="009B6080"/>
    <w:rsid w:val="009C30BE"/>
    <w:rsid w:val="009D5B22"/>
    <w:rsid w:val="00A1052B"/>
    <w:rsid w:val="00A15C86"/>
    <w:rsid w:val="00A32355"/>
    <w:rsid w:val="00A3600F"/>
    <w:rsid w:val="00A44347"/>
    <w:rsid w:val="00A46A41"/>
    <w:rsid w:val="00A83765"/>
    <w:rsid w:val="00AB0D33"/>
    <w:rsid w:val="00AB1D62"/>
    <w:rsid w:val="00B00DD4"/>
    <w:rsid w:val="00B07CF2"/>
    <w:rsid w:val="00B334BE"/>
    <w:rsid w:val="00B4746E"/>
    <w:rsid w:val="00B643E6"/>
    <w:rsid w:val="00B71B20"/>
    <w:rsid w:val="00B7634D"/>
    <w:rsid w:val="00B83F87"/>
    <w:rsid w:val="00BD2895"/>
    <w:rsid w:val="00BD4FF7"/>
    <w:rsid w:val="00C113F8"/>
    <w:rsid w:val="00C1322F"/>
    <w:rsid w:val="00C2451D"/>
    <w:rsid w:val="00C53FB0"/>
    <w:rsid w:val="00C80185"/>
    <w:rsid w:val="00C85CF4"/>
    <w:rsid w:val="00CB1BFE"/>
    <w:rsid w:val="00CB31E5"/>
    <w:rsid w:val="00CB5168"/>
    <w:rsid w:val="00CF2A32"/>
    <w:rsid w:val="00D101C4"/>
    <w:rsid w:val="00D213C1"/>
    <w:rsid w:val="00D26F13"/>
    <w:rsid w:val="00D30DFC"/>
    <w:rsid w:val="00D42A04"/>
    <w:rsid w:val="00D529D1"/>
    <w:rsid w:val="00D55E58"/>
    <w:rsid w:val="00D875C1"/>
    <w:rsid w:val="00DA29AF"/>
    <w:rsid w:val="00DA6289"/>
    <w:rsid w:val="00DB0D5D"/>
    <w:rsid w:val="00DC4FFC"/>
    <w:rsid w:val="00DC62DA"/>
    <w:rsid w:val="00DE1D77"/>
    <w:rsid w:val="00E01001"/>
    <w:rsid w:val="00E01A89"/>
    <w:rsid w:val="00E42F87"/>
    <w:rsid w:val="00E60DF3"/>
    <w:rsid w:val="00E6402B"/>
    <w:rsid w:val="00E7019B"/>
    <w:rsid w:val="00E716EC"/>
    <w:rsid w:val="00E92400"/>
    <w:rsid w:val="00EA0519"/>
    <w:rsid w:val="00EC702A"/>
    <w:rsid w:val="00ED0CE7"/>
    <w:rsid w:val="00ED47F5"/>
    <w:rsid w:val="00EE0027"/>
    <w:rsid w:val="00EF0679"/>
    <w:rsid w:val="00EF4A32"/>
    <w:rsid w:val="00F202DE"/>
    <w:rsid w:val="00F40A7E"/>
    <w:rsid w:val="00F437FC"/>
    <w:rsid w:val="00F44CE2"/>
    <w:rsid w:val="00F548F9"/>
    <w:rsid w:val="00F61562"/>
    <w:rsid w:val="00F930A6"/>
    <w:rsid w:val="00FA15F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20073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3D02-E086-4C0C-B0C2-9842C5CA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Jana Hetfleisova</cp:lastModifiedBy>
  <cp:revision>5</cp:revision>
  <cp:lastPrinted>2020-07-02T11:40:00Z</cp:lastPrinted>
  <dcterms:created xsi:type="dcterms:W3CDTF">2026-06-05T05:29:00Z</dcterms:created>
  <dcterms:modified xsi:type="dcterms:W3CDTF">2026-06-05T07:27:00Z</dcterms:modified>
</cp:coreProperties>
</file>